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50" w:rsidRDefault="00A70750" w:rsidP="00A70750">
      <w:pPr>
        <w:rPr>
          <w:b/>
        </w:rPr>
      </w:pPr>
    </w:p>
    <w:p w:rsidR="00A70750" w:rsidRDefault="00A70750" w:rsidP="00A70750">
      <w:pPr>
        <w:rPr>
          <w:b/>
        </w:rPr>
      </w:pPr>
    </w:p>
    <w:p w:rsidR="00A70750" w:rsidRDefault="00A70750" w:rsidP="00A70750">
      <w:pPr>
        <w:rPr>
          <w:b/>
        </w:rPr>
      </w:pPr>
    </w:p>
    <w:p w:rsidR="00A70750" w:rsidRPr="00381D01" w:rsidRDefault="00A70750" w:rsidP="00A70750">
      <w:pPr>
        <w:rPr>
          <w:b/>
          <w:sz w:val="28"/>
          <w:szCs w:val="28"/>
        </w:rPr>
      </w:pPr>
      <w:r w:rsidRPr="00381D01">
        <w:rPr>
          <w:b/>
          <w:sz w:val="28"/>
          <w:szCs w:val="28"/>
        </w:rPr>
        <w:t>Informacja dla osób zamierzających przedłużyć Świadectwo REV oraz osób zamierzających ubiegać się o  Świadectwo REV</w:t>
      </w:r>
    </w:p>
    <w:p w:rsidR="00A70750" w:rsidRDefault="00A70750" w:rsidP="00A70750">
      <w:pPr>
        <w:rPr>
          <w:b/>
        </w:rPr>
      </w:pPr>
    </w:p>
    <w:p w:rsidR="00A70750" w:rsidRDefault="00A70750" w:rsidP="00A70750"/>
    <w:p w:rsidR="00A70750" w:rsidRDefault="00A70750" w:rsidP="00A70750">
      <w:pPr>
        <w:ind w:firstLine="900"/>
      </w:pPr>
      <w:r>
        <w:t xml:space="preserve"> W zwią</w:t>
      </w:r>
      <w:r w:rsidR="00B0674E">
        <w:t>zku z tym, że z końcem maja 2018</w:t>
      </w:r>
      <w:r>
        <w:t xml:space="preserve"> r. upływa termin ważnoś</w:t>
      </w:r>
      <w:r w:rsidR="00B0674E">
        <w:t>ci Świadectw REV wydanych w 2013</w:t>
      </w:r>
      <w:r>
        <w:t xml:space="preserve"> r., osoby posiadające te Świadectwa i zamierzające przedłużyć ich ważność na dalsze 5 lat powinny, złożyć w Federacji,  </w:t>
      </w:r>
      <w:r w:rsidR="00C76D2A">
        <w:t>do dnia 30.05</w:t>
      </w:r>
      <w:r w:rsidR="00B0674E">
        <w:t>.2018</w:t>
      </w:r>
      <w:r>
        <w:t xml:space="preserve"> r. następujące dokumenty:</w:t>
      </w:r>
    </w:p>
    <w:p w:rsidR="00A70750" w:rsidRDefault="00A70750" w:rsidP="00A70750">
      <w:r>
        <w:t xml:space="preserve">   - deklarację kontynuacji Świadectwa, w formie oświadczenia, według wzoru (Załącznik 1a),</w:t>
      </w:r>
    </w:p>
    <w:p w:rsidR="00A70750" w:rsidRDefault="00A70750" w:rsidP="00A70750">
      <w:pPr>
        <w:ind w:left="360" w:hanging="360"/>
      </w:pPr>
      <w:r>
        <w:t xml:space="preserve">   - rekomendację Stowarzyszenia regionalnego, do którego należy posiadacz Świadectwa, (opracowanego wg. zasad przyjętych dla rekomendacji osób ubiegających się o Świadectwo REV po raz pierwszy),</w:t>
      </w:r>
    </w:p>
    <w:p w:rsidR="00A70750" w:rsidRDefault="00A70750" w:rsidP="00A70750">
      <w:pPr>
        <w:ind w:left="360" w:hanging="360"/>
      </w:pPr>
      <w:r>
        <w:t xml:space="preserve">   - kopię dowodu wpłaty 3000,00 zł </w:t>
      </w:r>
      <w:r w:rsidR="00BD3BBF">
        <w:t xml:space="preserve"> (lub I) </w:t>
      </w:r>
      <w:r>
        <w:t>na konto PFSRM, (kwota ta jest płatna  jednorazowo za całe 5 lat</w:t>
      </w:r>
      <w:r w:rsidR="00BD3BBF">
        <w:t>, lub w 5 rocznych ratach po 600,00 zł</w:t>
      </w:r>
      <w:r>
        <w:t xml:space="preserve"> ).</w:t>
      </w:r>
    </w:p>
    <w:p w:rsidR="00A70750" w:rsidRDefault="00A70750" w:rsidP="00A70750">
      <w:r>
        <w:t>Listę osób, które złożą powyższe dokumenty, PFSRM , po ich weryfikacji prześle do TEGoVA ze wskazaniem kontynuacji REV.</w:t>
      </w:r>
    </w:p>
    <w:p w:rsidR="00A70750" w:rsidRDefault="00A70750" w:rsidP="00A70750"/>
    <w:p w:rsidR="00A70750" w:rsidRDefault="00A70750" w:rsidP="00A70750">
      <w:pPr>
        <w:ind w:firstLine="900"/>
        <w:jc w:val="both"/>
      </w:pPr>
      <w:r>
        <w:t>W stosunku do osób, które są aktualnie na liście TEGoVA, a nie złożą wniosku lub złożą ale nie uzyskają rekomendacji Stowarzyszenia, pomimo, że np. dokonały wpłaty, Federacja przesyła do TEGoVA  informację o wygaśnięciu Świadectwa ze wskazaniem wykreślenia z listy.</w:t>
      </w:r>
    </w:p>
    <w:p w:rsidR="00A70750" w:rsidRDefault="00A70750" w:rsidP="00A70750">
      <w:pPr>
        <w:ind w:firstLine="1260"/>
      </w:pPr>
      <w:r>
        <w:t xml:space="preserve">  .</w:t>
      </w:r>
    </w:p>
    <w:p w:rsidR="00A70750" w:rsidRDefault="00A70750" w:rsidP="00BD3BBF">
      <w:pPr>
        <w:ind w:firstLine="900"/>
        <w:jc w:val="both"/>
      </w:pPr>
      <w:r>
        <w:t xml:space="preserve">Dla osób nie posiadających Świadectwa, a zamierzających je uzyskać,  przeprowadza się kwalifikację wg. obowiązującego Regulaminu (Regulamin i wzory dokumentów dostępne są na stronie PFSRM). </w:t>
      </w:r>
      <w:r w:rsidR="00BD3BBF">
        <w:t>Osoby, które już złożyły wnioski, po ich pozytywnym zakwalifikowaniu zostaną rekomendowane do wpisu na listę REV.</w:t>
      </w:r>
    </w:p>
    <w:p w:rsidR="00A70750" w:rsidRDefault="00BD3BBF" w:rsidP="00AA3062">
      <w:pPr>
        <w:ind w:left="180" w:right="-426" w:firstLine="671"/>
        <w:jc w:val="both"/>
      </w:pPr>
      <w:r>
        <w:t>Kandydaci,</w:t>
      </w:r>
      <w:r w:rsidR="00A70750">
        <w:t xml:space="preserve"> </w:t>
      </w:r>
      <w:r>
        <w:t xml:space="preserve">którzy chcą być zakwalifikowani </w:t>
      </w:r>
      <w:r w:rsidR="00A70750">
        <w:t xml:space="preserve"> na zebraniu TEGoVA w</w:t>
      </w:r>
      <w:r>
        <w:t xml:space="preserve"> </w:t>
      </w:r>
      <w:r w:rsidR="00B0674E">
        <w:t xml:space="preserve">maju </w:t>
      </w:r>
      <w:r w:rsidR="00684393">
        <w:t>2018</w:t>
      </w:r>
      <w:r w:rsidR="00A70750">
        <w:t xml:space="preserve"> r., są prosz</w:t>
      </w:r>
      <w:r>
        <w:t>eni</w:t>
      </w:r>
      <w:r w:rsidR="00FA52CD">
        <w:t xml:space="preserve"> o złożenie dokumentów  do 30.05</w:t>
      </w:r>
      <w:r w:rsidR="00B0674E">
        <w:t>.2018</w:t>
      </w:r>
      <w:r w:rsidR="00A70750">
        <w:t xml:space="preserve"> r.</w:t>
      </w:r>
    </w:p>
    <w:p w:rsidR="00A70750" w:rsidRDefault="00A70750" w:rsidP="00A70750">
      <w:pPr>
        <w:ind w:left="180" w:hanging="180"/>
        <w:jc w:val="both"/>
      </w:pPr>
    </w:p>
    <w:p w:rsidR="00A70750" w:rsidRDefault="00A70750" w:rsidP="00A70750">
      <w:pPr>
        <w:ind w:left="180" w:hanging="180"/>
        <w:jc w:val="both"/>
      </w:pPr>
    </w:p>
    <w:p w:rsidR="00A70750" w:rsidRDefault="00A70750" w:rsidP="00A70750">
      <w:pPr>
        <w:ind w:left="180" w:hanging="180"/>
        <w:jc w:val="both"/>
      </w:pPr>
    </w:p>
    <w:p w:rsidR="00A70750" w:rsidRDefault="00A70750" w:rsidP="00A70750">
      <w:pPr>
        <w:ind w:left="180" w:hanging="180"/>
        <w:jc w:val="right"/>
      </w:pPr>
      <w:r>
        <w:t>Komisja Uznania Zawodowego</w:t>
      </w:r>
    </w:p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A3062" w:rsidRDefault="00AA3062" w:rsidP="00A70750"/>
    <w:p w:rsidR="00A70750" w:rsidRDefault="00A70750" w:rsidP="00A70750"/>
    <w:p w:rsidR="00A70750" w:rsidRDefault="00A70750" w:rsidP="00A70750"/>
    <w:p w:rsidR="00A70750" w:rsidRDefault="00A70750" w:rsidP="00A70750">
      <w:pPr>
        <w:jc w:val="right"/>
        <w:rPr>
          <w:b/>
        </w:rPr>
      </w:pPr>
      <w:r w:rsidRPr="00561089">
        <w:rPr>
          <w:b/>
        </w:rPr>
        <w:lastRenderedPageBreak/>
        <w:t>Załącznik 1a</w:t>
      </w:r>
    </w:p>
    <w:p w:rsidR="00A70750" w:rsidRDefault="00A70750" w:rsidP="00A70750">
      <w:pPr>
        <w:jc w:val="right"/>
        <w:rPr>
          <w:b/>
        </w:rPr>
      </w:pPr>
    </w:p>
    <w:p w:rsidR="00A70750" w:rsidRDefault="00A70750" w:rsidP="00A70750">
      <w:pPr>
        <w:jc w:val="right"/>
        <w:rPr>
          <w:b/>
        </w:rPr>
      </w:pPr>
    </w:p>
    <w:p w:rsidR="00A70750" w:rsidRDefault="00A70750" w:rsidP="00A70750">
      <w:pPr>
        <w:jc w:val="right"/>
        <w:rPr>
          <w:b/>
        </w:rPr>
      </w:pPr>
    </w:p>
    <w:p w:rsidR="00A70750" w:rsidRDefault="00A70750" w:rsidP="00A70750">
      <w:pPr>
        <w:jc w:val="right"/>
        <w:rPr>
          <w:b/>
        </w:rPr>
      </w:pPr>
    </w:p>
    <w:p w:rsidR="00A70750" w:rsidRDefault="00A70750" w:rsidP="00A70750">
      <w:pPr>
        <w:jc w:val="center"/>
        <w:rPr>
          <w:b/>
        </w:rPr>
      </w:pPr>
      <w:r>
        <w:rPr>
          <w:b/>
        </w:rPr>
        <w:t>Oświadczenie</w:t>
      </w:r>
    </w:p>
    <w:p w:rsidR="00A70750" w:rsidRDefault="00A70750" w:rsidP="00A70750">
      <w:pPr>
        <w:jc w:val="center"/>
        <w:rPr>
          <w:b/>
        </w:rPr>
      </w:pPr>
    </w:p>
    <w:p w:rsidR="00A70750" w:rsidRDefault="00A70750" w:rsidP="00A70750">
      <w:pPr>
        <w:ind w:right="-468"/>
        <w:rPr>
          <w:b/>
        </w:rPr>
      </w:pPr>
    </w:p>
    <w:p w:rsidR="00AA3062" w:rsidRDefault="00A70750" w:rsidP="00A70750">
      <w:pPr>
        <w:pStyle w:val="Nagwek1"/>
        <w:rPr>
          <w:b w:val="0"/>
          <w:sz w:val="24"/>
          <w:szCs w:val="24"/>
        </w:rPr>
      </w:pPr>
      <w:r w:rsidRPr="00561089">
        <w:rPr>
          <w:b w:val="0"/>
          <w:sz w:val="24"/>
          <w:szCs w:val="24"/>
        </w:rPr>
        <w:t xml:space="preserve">Ja .................................., posiadający aktualnie Świadectwo REV nr ................., </w:t>
      </w:r>
    </w:p>
    <w:p w:rsidR="00AA3062" w:rsidRDefault="00AA3062" w:rsidP="00974FC3">
      <w:pPr>
        <w:pStyle w:val="Nagwek1"/>
        <w:numPr>
          <w:ilvl w:val="0"/>
          <w:numId w:val="0"/>
        </w:numPr>
        <w:ind w:left="432"/>
        <w:rPr>
          <w:b w:val="0"/>
          <w:sz w:val="24"/>
          <w:szCs w:val="24"/>
        </w:rPr>
      </w:pPr>
      <w:r>
        <w:rPr>
          <w:sz w:val="16"/>
          <w:szCs w:val="16"/>
        </w:rPr>
        <w:t xml:space="preserve">            </w:t>
      </w:r>
      <w:r w:rsidRPr="00561089">
        <w:rPr>
          <w:sz w:val="16"/>
          <w:szCs w:val="16"/>
        </w:rPr>
        <w:t>Imię i nazwisko</w:t>
      </w:r>
    </w:p>
    <w:p w:rsidR="00AA3062" w:rsidRPr="00974FC3" w:rsidRDefault="00A70750" w:rsidP="00974FC3">
      <w:pPr>
        <w:pStyle w:val="Nagwek1"/>
        <w:numPr>
          <w:ilvl w:val="0"/>
          <w:numId w:val="0"/>
        </w:numPr>
        <w:rPr>
          <w:b w:val="0"/>
          <w:sz w:val="24"/>
          <w:szCs w:val="24"/>
        </w:rPr>
      </w:pPr>
      <w:r w:rsidRPr="00AA3062">
        <w:rPr>
          <w:b w:val="0"/>
          <w:sz w:val="24"/>
          <w:szCs w:val="24"/>
        </w:rPr>
        <w:t>niniejszym</w:t>
      </w:r>
      <w:r w:rsidRPr="00561089">
        <w:rPr>
          <w:b w:val="0"/>
          <w:sz w:val="24"/>
          <w:szCs w:val="24"/>
        </w:rPr>
        <w:t xml:space="preserve"> </w:t>
      </w:r>
      <w:r w:rsidRPr="00AA3062">
        <w:rPr>
          <w:b w:val="0"/>
          <w:sz w:val="24"/>
          <w:szCs w:val="24"/>
        </w:rPr>
        <w:t>proszę o przedłużenie jego  ważności oraz prawa używania tytułu Recognised  European Valuer.</w:t>
      </w:r>
    </w:p>
    <w:p w:rsidR="00A70750" w:rsidRDefault="00A70750" w:rsidP="00974FC3">
      <w:pPr>
        <w:ind w:right="-289"/>
      </w:pPr>
      <w:r>
        <w:t>Oświadczam, że zgodnie z Regulaminem REV jestem czynnym rzeczoznawcą majątkowym, ustawiczn</w:t>
      </w:r>
      <w:r w:rsidR="00AA3062">
        <w:t>ie podnoszenia kwalifikacje</w:t>
      </w:r>
      <w:r>
        <w:t xml:space="preserve"> zawodow</w:t>
      </w:r>
      <w:r w:rsidR="00AA3062">
        <w:t xml:space="preserve">e </w:t>
      </w:r>
      <w:r>
        <w:t>uczestnicząc co roku w szkol</w:t>
      </w:r>
      <w:r w:rsidR="00007D4E">
        <w:t>eniach w wymiarze co najmniej 20 godzin</w:t>
      </w:r>
      <w:r>
        <w:t>, przestrzegam Kodeksu Etyki PFSRM oraz wykonałem co najmniej 20 opracowań związanych z szacowaniem nieruchomości w ciągu 2. kolejnych lat , w okresie ostatnich 5. lat.</w:t>
      </w:r>
    </w:p>
    <w:p w:rsidR="00A70750" w:rsidRDefault="00A70750" w:rsidP="00A70750">
      <w:pPr>
        <w:ind w:right="-289"/>
      </w:pPr>
    </w:p>
    <w:p w:rsidR="00A70750" w:rsidRDefault="00A70750" w:rsidP="00A70750">
      <w:pPr>
        <w:ind w:right="-289"/>
        <w:jc w:val="right"/>
      </w:pPr>
      <w:r>
        <w:t>.................................</w:t>
      </w:r>
    </w:p>
    <w:p w:rsidR="00A70750" w:rsidRDefault="00A70750" w:rsidP="00A70750">
      <w:pPr>
        <w:ind w:right="-28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4542C">
        <w:rPr>
          <w:sz w:val="16"/>
          <w:szCs w:val="16"/>
        </w:rPr>
        <w:t>Podpis i pieczątka</w:t>
      </w:r>
    </w:p>
    <w:p w:rsidR="00A70750" w:rsidRPr="0054542C" w:rsidRDefault="00A70750" w:rsidP="00A70750">
      <w:pPr>
        <w:ind w:right="-289"/>
        <w:rPr>
          <w:sz w:val="16"/>
          <w:szCs w:val="16"/>
        </w:rPr>
      </w:pPr>
    </w:p>
    <w:p w:rsidR="00A70750" w:rsidRDefault="00A70750" w:rsidP="00A70750">
      <w:pPr>
        <w:ind w:right="-289"/>
        <w:jc w:val="right"/>
      </w:pPr>
      <w:r>
        <w:t xml:space="preserve">..................................   </w:t>
      </w:r>
    </w:p>
    <w:p w:rsidR="00A70750" w:rsidRDefault="00A70750" w:rsidP="00A7075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Data</w:t>
      </w:r>
    </w:p>
    <w:p w:rsidR="00A70750" w:rsidRDefault="00A70750" w:rsidP="00A70750">
      <w:pPr>
        <w:rPr>
          <w:sz w:val="16"/>
          <w:szCs w:val="16"/>
        </w:rPr>
      </w:pPr>
    </w:p>
    <w:p w:rsidR="00A70750" w:rsidRDefault="00A70750" w:rsidP="00A70750">
      <w:pPr>
        <w:rPr>
          <w:sz w:val="16"/>
          <w:szCs w:val="16"/>
        </w:rPr>
      </w:pPr>
    </w:p>
    <w:p w:rsidR="00A70750" w:rsidRDefault="00A70750" w:rsidP="00A70750">
      <w:pPr>
        <w:rPr>
          <w:sz w:val="16"/>
          <w:szCs w:val="16"/>
        </w:rPr>
      </w:pPr>
    </w:p>
    <w:p w:rsidR="00A70750" w:rsidRDefault="00A70750" w:rsidP="00A70750">
      <w:pPr>
        <w:rPr>
          <w:sz w:val="16"/>
          <w:szCs w:val="16"/>
        </w:rPr>
      </w:pPr>
    </w:p>
    <w:p w:rsidR="00A70750" w:rsidRDefault="00A70750" w:rsidP="00A70750">
      <w:pPr>
        <w:rPr>
          <w:sz w:val="16"/>
          <w:szCs w:val="16"/>
        </w:rPr>
      </w:pPr>
    </w:p>
    <w:p w:rsidR="00A70750" w:rsidRDefault="00A70750" w:rsidP="00A70750">
      <w:pPr>
        <w:rPr>
          <w:sz w:val="16"/>
          <w:szCs w:val="16"/>
        </w:rPr>
      </w:pPr>
    </w:p>
    <w:p w:rsidR="00A70750" w:rsidRPr="00BE7B22" w:rsidRDefault="00A70750" w:rsidP="00A70750">
      <w:pPr>
        <w:rPr>
          <w:b/>
        </w:rPr>
      </w:pPr>
      <w:r w:rsidRPr="00BE7B22">
        <w:rPr>
          <w:b/>
        </w:rPr>
        <w:t>Załączniki:</w:t>
      </w:r>
    </w:p>
    <w:p w:rsidR="00A70750" w:rsidRDefault="00A70750" w:rsidP="00A70750"/>
    <w:p w:rsidR="00A70750" w:rsidRDefault="00A70750" w:rsidP="00A70750">
      <w:r>
        <w:t>1.Rekomendacja Stowarzyszenia</w:t>
      </w:r>
    </w:p>
    <w:p w:rsidR="00A70750" w:rsidRDefault="00A70750" w:rsidP="00A70750">
      <w:r>
        <w:t>2. Dowód wpłaty opłaty</w:t>
      </w:r>
    </w:p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A70750" w:rsidRDefault="00A70750" w:rsidP="00A70750"/>
    <w:p w:rsidR="00951541" w:rsidRDefault="00951541"/>
    <w:sectPr w:rsidR="00951541" w:rsidSect="00951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B6620"/>
    <w:multiLevelType w:val="multilevel"/>
    <w:tmpl w:val="431611F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0750"/>
    <w:rsid w:val="00007D4E"/>
    <w:rsid w:val="005C0412"/>
    <w:rsid w:val="00684393"/>
    <w:rsid w:val="006A4A89"/>
    <w:rsid w:val="00706B26"/>
    <w:rsid w:val="00951541"/>
    <w:rsid w:val="00974FC3"/>
    <w:rsid w:val="009D1D28"/>
    <w:rsid w:val="00A70750"/>
    <w:rsid w:val="00AA3062"/>
    <w:rsid w:val="00AB6B86"/>
    <w:rsid w:val="00B0674E"/>
    <w:rsid w:val="00B07A4D"/>
    <w:rsid w:val="00BD3BBF"/>
    <w:rsid w:val="00C76D2A"/>
    <w:rsid w:val="00C90F8E"/>
    <w:rsid w:val="00CD5511"/>
    <w:rsid w:val="00DE2636"/>
    <w:rsid w:val="00E5138F"/>
    <w:rsid w:val="00F81FC0"/>
    <w:rsid w:val="00FA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2636"/>
    <w:pPr>
      <w:keepNext/>
      <w:numPr>
        <w:numId w:val="8"/>
      </w:numPr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DE2636"/>
    <w:pPr>
      <w:keepNext/>
      <w:numPr>
        <w:ilvl w:val="1"/>
        <w:numId w:val="8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autoRedefine/>
    <w:qFormat/>
    <w:rsid w:val="00DE2636"/>
    <w:pPr>
      <w:keepNext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DE2636"/>
    <w:pPr>
      <w:keepNext/>
      <w:numPr>
        <w:ilvl w:val="3"/>
        <w:numId w:val="8"/>
      </w:numPr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DE2636"/>
    <w:pPr>
      <w:keepNext/>
      <w:numPr>
        <w:ilvl w:val="4"/>
        <w:numId w:val="8"/>
      </w:numPr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DE2636"/>
    <w:pPr>
      <w:keepNext/>
      <w:numPr>
        <w:ilvl w:val="5"/>
        <w:numId w:val="8"/>
      </w:numPr>
      <w:jc w:val="both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DE2636"/>
    <w:pPr>
      <w:keepNext/>
      <w:numPr>
        <w:ilvl w:val="6"/>
        <w:numId w:val="8"/>
      </w:numPr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DE2636"/>
    <w:pPr>
      <w:keepNext/>
      <w:numPr>
        <w:ilvl w:val="7"/>
        <w:numId w:val="8"/>
      </w:numPr>
      <w:jc w:val="center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DE2636"/>
    <w:pPr>
      <w:keepNext/>
      <w:numPr>
        <w:ilvl w:val="8"/>
        <w:numId w:val="8"/>
      </w:numPr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2636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DE2636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DE2636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DE2636"/>
    <w:rPr>
      <w:sz w:val="28"/>
    </w:rPr>
  </w:style>
  <w:style w:type="character" w:customStyle="1" w:styleId="Nagwek5Znak">
    <w:name w:val="Nagłówek 5 Znak"/>
    <w:basedOn w:val="Domylnaczcionkaakapitu"/>
    <w:link w:val="Nagwek5"/>
    <w:rsid w:val="00DE2636"/>
    <w:rPr>
      <w:sz w:val="24"/>
    </w:rPr>
  </w:style>
  <w:style w:type="character" w:customStyle="1" w:styleId="Nagwek6Znak">
    <w:name w:val="Nagłówek 6 Znak"/>
    <w:basedOn w:val="Domylnaczcionkaakapitu"/>
    <w:link w:val="Nagwek6"/>
    <w:rsid w:val="00DE2636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DE2636"/>
    <w:rPr>
      <w:sz w:val="24"/>
    </w:rPr>
  </w:style>
  <w:style w:type="character" w:customStyle="1" w:styleId="Nagwek8Znak">
    <w:name w:val="Nagłówek 8 Znak"/>
    <w:basedOn w:val="Domylnaczcionkaakapitu"/>
    <w:link w:val="Nagwek8"/>
    <w:rsid w:val="00DE2636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DE2636"/>
    <w:rPr>
      <w:sz w:val="28"/>
    </w:rPr>
  </w:style>
  <w:style w:type="paragraph" w:styleId="Tytu">
    <w:name w:val="Title"/>
    <w:basedOn w:val="Normalny"/>
    <w:link w:val="TytuZnak"/>
    <w:qFormat/>
    <w:rsid w:val="00DE2636"/>
    <w:pPr>
      <w:tabs>
        <w:tab w:val="left" w:pos="9781"/>
      </w:tabs>
      <w:ind w:right="-851"/>
      <w:jc w:val="center"/>
    </w:pPr>
    <w:rPr>
      <w:rFonts w:ascii="Bookman Old Style" w:hAnsi="Bookman Old Style"/>
      <w:b/>
      <w:i/>
      <w:color w:val="000080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DE2636"/>
    <w:rPr>
      <w:rFonts w:ascii="Bookman Old Style" w:hAnsi="Bookman Old Style"/>
      <w:b/>
      <w:i/>
      <w:color w:val="000080"/>
      <w:sz w:val="40"/>
    </w:rPr>
  </w:style>
  <w:style w:type="character" w:styleId="Pogrubienie">
    <w:name w:val="Strong"/>
    <w:basedOn w:val="Domylnaczcionkaakapitu"/>
    <w:qFormat/>
    <w:rsid w:val="00DE26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6D69-1929-4A4B-B301-707DBDB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Sekretariat</cp:lastModifiedBy>
  <cp:revision>6</cp:revision>
  <dcterms:created xsi:type="dcterms:W3CDTF">2018-04-16T08:56:00Z</dcterms:created>
  <dcterms:modified xsi:type="dcterms:W3CDTF">2018-05-14T11:55:00Z</dcterms:modified>
</cp:coreProperties>
</file>